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LN BURHANUDDIN HELM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OTHMAN BIN ABD RAZ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1061055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0290000074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800158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,089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OTHMAN BIN ABD RAZ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1061055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00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of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00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